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0F" w:rsidRPr="00AF7AF4" w:rsidRDefault="00863DFB">
      <w:pPr>
        <w:jc w:val="center"/>
        <w:rPr>
          <w:b/>
          <w:sz w:val="16"/>
          <w:szCs w:val="16"/>
        </w:rPr>
      </w:pPr>
      <w:r w:rsidRPr="00863DFB">
        <w:rPr>
          <w:b/>
          <w:sz w:val="10"/>
        </w:rPr>
        <w:t xml:space="preserve">                             </w:t>
      </w:r>
      <w:r w:rsidRPr="00863DFB">
        <w:rPr>
          <w:b/>
          <w:sz w:val="28"/>
          <w:szCs w:val="28"/>
        </w:rPr>
        <w:t xml:space="preserve">                                                                 </w:t>
      </w:r>
    </w:p>
    <w:p w:rsidR="00B03C37" w:rsidRPr="00902071" w:rsidRDefault="00902071" w:rsidP="00902071">
      <w:pPr>
        <w:jc w:val="right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B03C37" w:rsidRPr="00B03C37" w:rsidRDefault="00B03C37" w:rsidP="00B03C37">
      <w:pPr>
        <w:jc w:val="center"/>
        <w:rPr>
          <w:sz w:val="32"/>
          <w:szCs w:val="32"/>
        </w:rPr>
      </w:pPr>
      <w:r w:rsidRPr="00B03C37">
        <w:rPr>
          <w:sz w:val="32"/>
          <w:szCs w:val="32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616484238" r:id="rId9"/>
        </w:object>
      </w:r>
    </w:p>
    <w:p w:rsidR="00B03C37" w:rsidRPr="00B03C37" w:rsidRDefault="00B03C37" w:rsidP="00B03C37">
      <w:pPr>
        <w:jc w:val="center"/>
        <w:rPr>
          <w:sz w:val="32"/>
          <w:szCs w:val="32"/>
        </w:rPr>
      </w:pPr>
    </w:p>
    <w:p w:rsidR="00B03C37" w:rsidRPr="00B03C37" w:rsidRDefault="00B03C37" w:rsidP="00B03C37">
      <w:pPr>
        <w:jc w:val="center"/>
        <w:rPr>
          <w:b/>
          <w:sz w:val="32"/>
          <w:szCs w:val="32"/>
        </w:rPr>
      </w:pPr>
      <w:r w:rsidRPr="00B03C37">
        <w:rPr>
          <w:b/>
          <w:sz w:val="32"/>
          <w:szCs w:val="32"/>
        </w:rPr>
        <w:t>РЕСПУБЛИКА  ДАГЕСТАН</w:t>
      </w:r>
    </w:p>
    <w:p w:rsidR="00B03C37" w:rsidRPr="00B03C37" w:rsidRDefault="00B03C37" w:rsidP="00B03C37">
      <w:pPr>
        <w:pStyle w:val="3"/>
        <w:rPr>
          <w:szCs w:val="32"/>
        </w:rPr>
      </w:pPr>
      <w:r w:rsidRPr="00B03C37">
        <w:rPr>
          <w:szCs w:val="32"/>
        </w:rPr>
        <w:t>СОБРАНИЕ ДЕПУТАТОВ МУНИЦИПАЛЬНОГО  РАЙОНА</w:t>
      </w:r>
    </w:p>
    <w:p w:rsidR="00DA4184" w:rsidRPr="00B03C37" w:rsidRDefault="00B03C37" w:rsidP="00B03C37">
      <w:pPr>
        <w:pStyle w:val="3"/>
        <w:rPr>
          <w:szCs w:val="32"/>
        </w:rPr>
      </w:pPr>
      <w:r w:rsidRPr="00B03C37">
        <w:rPr>
          <w:szCs w:val="32"/>
        </w:rPr>
        <w:t xml:space="preserve">«МАГАРАМКЕНТСКИЙ  РАЙОН» </w:t>
      </w:r>
    </w:p>
    <w:p w:rsidR="004C2877" w:rsidRPr="00B940EE" w:rsidRDefault="00E067FF" w:rsidP="00B940EE">
      <w:pPr>
        <w:pStyle w:val="31"/>
        <w:rPr>
          <w:b/>
        </w:rPr>
      </w:pPr>
      <w:r w:rsidRPr="00E067FF">
        <w:pict>
          <v:line id="_x0000_s1037" style="position:absolute;z-index:251658240" from="7.2pt,8.2pt" to="7in,8.2pt" strokeweight="4.5pt">
            <v:stroke linestyle="thickThin"/>
          </v:line>
        </w:pict>
      </w:r>
    </w:p>
    <w:p w:rsidR="00E5670F" w:rsidRPr="003D554F" w:rsidRDefault="00E5670F" w:rsidP="001A32B1">
      <w:pPr>
        <w:pStyle w:val="31"/>
        <w:jc w:val="both"/>
      </w:pPr>
    </w:p>
    <w:p w:rsidR="0067506B" w:rsidRDefault="0067506B" w:rsidP="0067506B">
      <w:pPr>
        <w:pStyle w:val="31"/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67506B" w:rsidRPr="00931D7E" w:rsidRDefault="00AF7AF4" w:rsidP="0067506B">
      <w:pPr>
        <w:ind w:right="-12"/>
        <w:rPr>
          <w:b/>
          <w:sz w:val="28"/>
          <w:szCs w:val="28"/>
        </w:rPr>
      </w:pPr>
      <w:r>
        <w:rPr>
          <w:b/>
          <w:sz w:val="28"/>
          <w:szCs w:val="28"/>
        </w:rPr>
        <w:t>26.12.</w:t>
      </w:r>
      <w:r w:rsidR="0067506B">
        <w:rPr>
          <w:b/>
          <w:sz w:val="28"/>
          <w:szCs w:val="28"/>
        </w:rPr>
        <w:t xml:space="preserve"> </w:t>
      </w:r>
      <w:r w:rsidR="0067506B" w:rsidRPr="00931D7E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</w:t>
      </w:r>
      <w:r w:rsidR="0067506B" w:rsidRPr="00931D7E">
        <w:rPr>
          <w:b/>
          <w:sz w:val="28"/>
          <w:szCs w:val="28"/>
        </w:rPr>
        <w:t xml:space="preserve">г.                                                             </w:t>
      </w:r>
      <w:r w:rsidR="00BD6705">
        <w:rPr>
          <w:b/>
          <w:sz w:val="28"/>
          <w:szCs w:val="28"/>
        </w:rPr>
        <w:t xml:space="preserve">      </w:t>
      </w:r>
      <w:r w:rsidR="00BD6705">
        <w:rPr>
          <w:b/>
          <w:sz w:val="28"/>
          <w:szCs w:val="28"/>
        </w:rPr>
        <w:tab/>
        <w:t xml:space="preserve">  </w:t>
      </w:r>
      <w:r w:rsidR="0067506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</w:t>
      </w:r>
      <w:r w:rsidR="0067506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83-</w:t>
      </w:r>
      <w:r w:rsidR="0067506B" w:rsidRPr="00931D7E">
        <w:rPr>
          <w:b/>
          <w:sz w:val="28"/>
          <w:szCs w:val="28"/>
          <w:lang w:val="en-US"/>
        </w:rPr>
        <w:t>VI</w:t>
      </w:r>
      <w:r w:rsidR="0067506B" w:rsidRPr="00931D7E">
        <w:rPr>
          <w:b/>
          <w:sz w:val="28"/>
          <w:szCs w:val="28"/>
        </w:rPr>
        <w:t>сд</w:t>
      </w:r>
    </w:p>
    <w:p w:rsidR="0067506B" w:rsidRDefault="0067506B" w:rsidP="0067506B">
      <w:pPr>
        <w:pStyle w:val="31"/>
        <w:rPr>
          <w:szCs w:val="28"/>
        </w:rPr>
      </w:pPr>
      <w:r>
        <w:rPr>
          <w:szCs w:val="28"/>
        </w:rPr>
        <w:t xml:space="preserve">                                                             с.Магарамкент</w:t>
      </w:r>
    </w:p>
    <w:p w:rsidR="001A32B1" w:rsidRDefault="001A32B1" w:rsidP="00B25B25">
      <w:pPr>
        <w:pStyle w:val="31"/>
        <w:jc w:val="both"/>
      </w:pPr>
    </w:p>
    <w:p w:rsidR="00527CF8" w:rsidRDefault="00527CF8" w:rsidP="00B25B25">
      <w:pPr>
        <w:pStyle w:val="31"/>
        <w:jc w:val="both"/>
      </w:pPr>
    </w:p>
    <w:p w:rsidR="00527CF8" w:rsidRDefault="00527CF8" w:rsidP="00B25B25">
      <w:pPr>
        <w:pStyle w:val="31"/>
        <w:jc w:val="both"/>
      </w:pPr>
    </w:p>
    <w:p w:rsidR="008A4335" w:rsidRPr="00D0725D" w:rsidRDefault="00A07A52" w:rsidP="00A07A52">
      <w:pPr>
        <w:pStyle w:val="31"/>
        <w:jc w:val="center"/>
        <w:rPr>
          <w:b/>
        </w:rPr>
      </w:pPr>
      <w:r w:rsidRPr="00D0725D">
        <w:rPr>
          <w:b/>
        </w:rPr>
        <w:t>Об утверждении плана работы Собрания депутатов муниципального района «Магарамкентский район»</w:t>
      </w:r>
      <w:r w:rsidR="00D0725D" w:rsidRPr="00D0725D">
        <w:rPr>
          <w:b/>
        </w:rPr>
        <w:t xml:space="preserve"> шестого созыва на 201</w:t>
      </w:r>
      <w:r w:rsidR="009812C3">
        <w:rPr>
          <w:b/>
        </w:rPr>
        <w:t>9</w:t>
      </w:r>
      <w:r w:rsidR="00D0725D" w:rsidRPr="00D0725D">
        <w:rPr>
          <w:b/>
        </w:rPr>
        <w:t xml:space="preserve"> год</w:t>
      </w:r>
      <w:r w:rsidRPr="00D0725D">
        <w:rPr>
          <w:b/>
        </w:rPr>
        <w:t>.</w:t>
      </w:r>
    </w:p>
    <w:p w:rsidR="008D1886" w:rsidRPr="00A07A52" w:rsidRDefault="00DE551E" w:rsidP="00A07A52">
      <w:pPr>
        <w:pStyle w:val="31"/>
        <w:jc w:val="center"/>
      </w:pPr>
      <w:r>
        <w:t xml:space="preserve">  </w:t>
      </w:r>
    </w:p>
    <w:p w:rsidR="00A07A52" w:rsidRDefault="008D1886" w:rsidP="008D1886">
      <w:pPr>
        <w:pStyle w:val="31"/>
        <w:jc w:val="both"/>
      </w:pPr>
      <w:r>
        <w:t xml:space="preserve"> </w:t>
      </w:r>
    </w:p>
    <w:p w:rsidR="00A07A52" w:rsidRDefault="00A07A52" w:rsidP="008D1886">
      <w:pPr>
        <w:pStyle w:val="31"/>
        <w:jc w:val="both"/>
      </w:pPr>
    </w:p>
    <w:p w:rsidR="008D1886" w:rsidRDefault="008D1886" w:rsidP="008D1886">
      <w:pPr>
        <w:pStyle w:val="31"/>
        <w:jc w:val="both"/>
      </w:pPr>
      <w:r>
        <w:t xml:space="preserve"> </w:t>
      </w:r>
      <w:r w:rsidR="00B03C37">
        <w:tab/>
      </w:r>
      <w:r>
        <w:t xml:space="preserve"> В соответствии с Регламентом </w:t>
      </w:r>
      <w:r w:rsidR="005A6595">
        <w:t xml:space="preserve"> </w:t>
      </w:r>
      <w:r>
        <w:t xml:space="preserve">Собрание депутатов муниципального района «Магарамкентский район»  </w:t>
      </w:r>
      <w:r w:rsidRPr="00B03C37">
        <w:rPr>
          <w:b/>
        </w:rPr>
        <w:t>РЕШАЕТ:</w:t>
      </w:r>
      <w:r>
        <w:t xml:space="preserve"> </w:t>
      </w:r>
    </w:p>
    <w:p w:rsidR="008D1886" w:rsidRDefault="008D1886" w:rsidP="008D1886">
      <w:pPr>
        <w:pStyle w:val="31"/>
        <w:ind w:left="24" w:right="322" w:hanging="24"/>
        <w:jc w:val="both"/>
      </w:pPr>
    </w:p>
    <w:p w:rsidR="008D1886" w:rsidRDefault="008D1886" w:rsidP="008D1886">
      <w:pPr>
        <w:pStyle w:val="31"/>
        <w:jc w:val="both"/>
      </w:pPr>
      <w:r>
        <w:t xml:space="preserve">    </w:t>
      </w:r>
      <w:r w:rsidR="00B03C37">
        <w:tab/>
      </w:r>
      <w:r>
        <w:t>Утвердить план работы Собрания депутатов муниципального района</w:t>
      </w:r>
      <w:r w:rsidR="003D554F">
        <w:t xml:space="preserve"> «Магарамкентский район»</w:t>
      </w:r>
      <w:r w:rsidR="00527CF8">
        <w:t xml:space="preserve"> шестого созыва</w:t>
      </w:r>
      <w:r w:rsidR="003D554F">
        <w:t xml:space="preserve"> на 201</w:t>
      </w:r>
      <w:r w:rsidR="009812C3">
        <w:t>9</w:t>
      </w:r>
      <w:r w:rsidR="00B03C37">
        <w:t xml:space="preserve"> </w:t>
      </w:r>
      <w:r>
        <w:t>год.</w:t>
      </w:r>
    </w:p>
    <w:p w:rsidR="008D1886" w:rsidRDefault="008D1886" w:rsidP="008D1886">
      <w:pPr>
        <w:pStyle w:val="31"/>
        <w:jc w:val="both"/>
      </w:pPr>
    </w:p>
    <w:p w:rsidR="008D1886" w:rsidRDefault="008D1886" w:rsidP="008D1886">
      <w:pPr>
        <w:pStyle w:val="31"/>
        <w:ind w:left="-360"/>
        <w:jc w:val="both"/>
      </w:pPr>
    </w:p>
    <w:p w:rsidR="00207601" w:rsidRDefault="00207601" w:rsidP="00207601">
      <w:pPr>
        <w:pStyle w:val="31"/>
        <w:ind w:left="360" w:right="562"/>
        <w:jc w:val="both"/>
      </w:pPr>
    </w:p>
    <w:p w:rsidR="00A07A52" w:rsidRDefault="00A07A52" w:rsidP="00207601">
      <w:pPr>
        <w:pStyle w:val="31"/>
        <w:ind w:left="360" w:right="562"/>
        <w:jc w:val="both"/>
      </w:pPr>
    </w:p>
    <w:p w:rsidR="00527CF8" w:rsidRDefault="00527CF8" w:rsidP="00207601">
      <w:pPr>
        <w:pStyle w:val="31"/>
        <w:ind w:left="360" w:right="562"/>
        <w:jc w:val="both"/>
      </w:pPr>
    </w:p>
    <w:p w:rsidR="00527CF8" w:rsidRDefault="00527CF8" w:rsidP="00207601">
      <w:pPr>
        <w:pStyle w:val="31"/>
        <w:ind w:left="360" w:right="562"/>
        <w:jc w:val="both"/>
      </w:pPr>
    </w:p>
    <w:p w:rsidR="00527CF8" w:rsidRDefault="00527CF8" w:rsidP="00207601">
      <w:pPr>
        <w:pStyle w:val="31"/>
        <w:ind w:left="360" w:right="562"/>
        <w:jc w:val="both"/>
      </w:pPr>
    </w:p>
    <w:p w:rsidR="00967EA3" w:rsidRDefault="00967EA3" w:rsidP="00207601">
      <w:pPr>
        <w:pStyle w:val="31"/>
        <w:ind w:left="360" w:right="562"/>
        <w:jc w:val="both"/>
      </w:pPr>
    </w:p>
    <w:p w:rsidR="003D554F" w:rsidRDefault="003D554F" w:rsidP="00207601">
      <w:pPr>
        <w:pStyle w:val="31"/>
        <w:ind w:left="360" w:right="562"/>
        <w:jc w:val="both"/>
      </w:pPr>
    </w:p>
    <w:p w:rsidR="0067506B" w:rsidRDefault="0067506B" w:rsidP="0067506B">
      <w:pPr>
        <w:pStyle w:val="7"/>
      </w:pPr>
      <w:r>
        <w:t xml:space="preserve">Председатель собрания депутатов                                               </w:t>
      </w:r>
    </w:p>
    <w:p w:rsidR="0067506B" w:rsidRPr="002E0E13" w:rsidRDefault="0067506B" w:rsidP="0067506B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 xml:space="preserve">»        </w:t>
      </w: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Н.А</w:t>
      </w:r>
      <w:r w:rsidRPr="002E0E1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лияров</w:t>
      </w:r>
    </w:p>
    <w:p w:rsidR="003D554F" w:rsidRPr="003D554F" w:rsidRDefault="003D554F" w:rsidP="003D554F">
      <w:pPr>
        <w:tabs>
          <w:tab w:val="left" w:pos="7700"/>
        </w:tabs>
        <w:rPr>
          <w:sz w:val="28"/>
          <w:szCs w:val="28"/>
        </w:rPr>
      </w:pPr>
      <w:r w:rsidRPr="003D554F">
        <w:rPr>
          <w:sz w:val="28"/>
          <w:szCs w:val="28"/>
        </w:rPr>
        <w:tab/>
      </w:r>
    </w:p>
    <w:p w:rsidR="00E50150" w:rsidRDefault="00E50150" w:rsidP="003D554F">
      <w:pPr>
        <w:pStyle w:val="31"/>
      </w:pPr>
    </w:p>
    <w:p w:rsidR="003B33EE" w:rsidRDefault="003B33EE" w:rsidP="003D554F">
      <w:pPr>
        <w:pStyle w:val="31"/>
      </w:pPr>
    </w:p>
    <w:p w:rsidR="00C76427" w:rsidRDefault="00C76427" w:rsidP="003D554F">
      <w:pPr>
        <w:pStyle w:val="31"/>
      </w:pPr>
    </w:p>
    <w:p w:rsidR="00C76427" w:rsidRDefault="00C76427" w:rsidP="003D554F">
      <w:pPr>
        <w:pStyle w:val="31"/>
      </w:pPr>
    </w:p>
    <w:p w:rsidR="003B33EE" w:rsidRDefault="003B33EE" w:rsidP="003D554F">
      <w:pPr>
        <w:pStyle w:val="31"/>
      </w:pPr>
    </w:p>
    <w:p w:rsidR="003B33EE" w:rsidRDefault="003B33EE" w:rsidP="003D554F">
      <w:pPr>
        <w:pStyle w:val="31"/>
      </w:pPr>
    </w:p>
    <w:p w:rsidR="003B33EE" w:rsidRDefault="003B33EE" w:rsidP="003D554F">
      <w:pPr>
        <w:pStyle w:val="31"/>
      </w:pPr>
    </w:p>
    <w:p w:rsidR="00DF379B" w:rsidRDefault="003B33EE" w:rsidP="003B33EE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b/>
          <w:sz w:val="20"/>
          <w:szCs w:val="20"/>
        </w:rPr>
      </w:pPr>
      <w:r>
        <w:rPr>
          <w:rStyle w:val="a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3EE" w:rsidRPr="003B33EE" w:rsidRDefault="003B33EE" w:rsidP="003B33EE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lastRenderedPageBreak/>
        <w:t>Приложение</w:t>
      </w:r>
      <w:r w:rsidRPr="003B33EE">
        <w:rPr>
          <w:rFonts w:ascii="Times New Roman" w:hAnsi="Times New Roman"/>
          <w:b/>
          <w:i/>
          <w:iCs/>
          <w:sz w:val="28"/>
          <w:szCs w:val="28"/>
        </w:rPr>
        <w:br/>
      </w:r>
      <w:r w:rsidR="009812C3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к 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Решению Собрания депутатов  МР</w:t>
      </w:r>
    </w:p>
    <w:p w:rsidR="003B33EE" w:rsidRPr="003B33EE" w:rsidRDefault="003B33EE" w:rsidP="003B33EE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«Магарамкентский район»</w:t>
      </w:r>
    </w:p>
    <w:p w:rsidR="0091687A" w:rsidRPr="008571B4" w:rsidRDefault="003B33EE" w:rsidP="002626B4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от</w:t>
      </w:r>
      <w:r w:rsidR="0027105D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</w:t>
      </w:r>
      <w:r w:rsidR="00E66F4B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</w:t>
      </w:r>
      <w:r w:rsidR="00AF7AF4">
        <w:rPr>
          <w:rStyle w:val="aa"/>
          <w:rFonts w:ascii="Times New Roman" w:hAnsi="Times New Roman"/>
          <w:b/>
          <w:i w:val="0"/>
          <w:sz w:val="28"/>
          <w:szCs w:val="28"/>
        </w:rPr>
        <w:t>26 .12</w:t>
      </w:r>
      <w:r w:rsidR="00E66F4B">
        <w:rPr>
          <w:rStyle w:val="aa"/>
          <w:rFonts w:ascii="Times New Roman" w:hAnsi="Times New Roman"/>
          <w:b/>
          <w:i w:val="0"/>
          <w:sz w:val="28"/>
          <w:szCs w:val="28"/>
        </w:rPr>
        <w:t>.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201</w:t>
      </w:r>
      <w:r w:rsidR="00AF7AF4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8 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г.  №</w:t>
      </w:r>
      <w:r w:rsidR="00AF7AF4">
        <w:rPr>
          <w:rStyle w:val="aa"/>
          <w:rFonts w:ascii="Times New Roman" w:hAnsi="Times New Roman"/>
          <w:b/>
          <w:i w:val="0"/>
          <w:sz w:val="28"/>
          <w:szCs w:val="28"/>
        </w:rPr>
        <w:t>183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-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  <w:lang w:val="en-US"/>
        </w:rPr>
        <w:t>VI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сд</w:t>
      </w:r>
    </w:p>
    <w:p w:rsidR="003B33EE" w:rsidRDefault="003B33EE" w:rsidP="003B33EE">
      <w:pPr>
        <w:pStyle w:val="a9"/>
        <w:ind w:left="-1260" w:firstLine="0"/>
        <w:jc w:val="right"/>
        <w:rPr>
          <w:b/>
          <w:iCs/>
          <w:sz w:val="20"/>
          <w:szCs w:val="20"/>
        </w:rPr>
      </w:pPr>
    </w:p>
    <w:p w:rsidR="00DF379B" w:rsidRDefault="00DF379B" w:rsidP="003B33EE">
      <w:pPr>
        <w:pStyle w:val="a9"/>
        <w:ind w:left="-1260" w:firstLine="0"/>
        <w:jc w:val="right"/>
        <w:rPr>
          <w:b/>
          <w:iCs/>
          <w:sz w:val="20"/>
          <w:szCs w:val="20"/>
        </w:rPr>
      </w:pPr>
    </w:p>
    <w:p w:rsidR="00DF379B" w:rsidRDefault="00DF379B" w:rsidP="003B33EE">
      <w:pPr>
        <w:pStyle w:val="a9"/>
        <w:ind w:left="-1260" w:firstLine="0"/>
        <w:jc w:val="right"/>
        <w:rPr>
          <w:b/>
          <w:iCs/>
          <w:sz w:val="20"/>
          <w:szCs w:val="20"/>
        </w:rPr>
      </w:pPr>
    </w:p>
    <w:p w:rsidR="00DF379B" w:rsidRPr="009F767C" w:rsidRDefault="00DF379B" w:rsidP="003B33EE">
      <w:pPr>
        <w:pStyle w:val="a9"/>
        <w:ind w:left="-1260" w:firstLine="0"/>
        <w:jc w:val="right"/>
        <w:rPr>
          <w:b/>
          <w:iCs/>
          <w:sz w:val="20"/>
          <w:szCs w:val="20"/>
        </w:rPr>
      </w:pPr>
    </w:p>
    <w:tbl>
      <w:tblPr>
        <w:tblW w:w="10800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080"/>
        <w:gridCol w:w="4680"/>
        <w:gridCol w:w="3030"/>
        <w:gridCol w:w="2010"/>
      </w:tblGrid>
      <w:tr w:rsidR="003B33EE" w:rsidRPr="000C31F9" w:rsidTr="001F52F9">
        <w:trPr>
          <w:tblHeader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BF2039">
            <w:pPr>
              <w:rPr>
                <w:color w:val="000000"/>
              </w:rPr>
            </w:pPr>
            <w:r w:rsidRPr="000C31F9">
              <w:rPr>
                <w:rStyle w:val="ab"/>
                <w:color w:val="000000"/>
              </w:rPr>
              <w:t>№</w:t>
            </w:r>
          </w:p>
          <w:p w:rsidR="003B33EE" w:rsidRPr="000C31F9" w:rsidRDefault="003B33EE" w:rsidP="00BF2039">
            <w:pPr>
              <w:rPr>
                <w:color w:val="000000"/>
              </w:rPr>
            </w:pPr>
            <w:r w:rsidRPr="000C31F9">
              <w:rPr>
                <w:rStyle w:val="ab"/>
                <w:color w:val="000000"/>
              </w:rPr>
              <w:t>п/п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Вопроса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за внесение</w:t>
            </w:r>
          </w:p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вопрос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C65DB2">
            <w:pPr>
              <w:jc w:val="center"/>
              <w:rPr>
                <w:color w:val="000000"/>
              </w:rPr>
            </w:pPr>
            <w:r w:rsidRPr="000C31F9">
              <w:rPr>
                <w:rStyle w:val="ab"/>
                <w:color w:val="000000"/>
              </w:rPr>
              <w:t>Месяц</w:t>
            </w:r>
          </w:p>
        </w:tc>
      </w:tr>
      <w:tr w:rsidR="008370E0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0C31F9" w:rsidRDefault="008370E0" w:rsidP="00863D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правлении остатков бюджетных средств на 01.01.201</w:t>
            </w:r>
            <w:r w:rsidR="00863DF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на дополнительные расходы по бюджету </w:t>
            </w:r>
            <w:r w:rsidRPr="00D0725D">
              <w:rPr>
                <w:rFonts w:ascii="Times New Roman" w:hAnsi="Times New Roman"/>
              </w:rPr>
              <w:t>муниципального района «Магарамкентский район»</w:t>
            </w:r>
            <w:r>
              <w:rPr>
                <w:rFonts w:ascii="Times New Roman" w:hAnsi="Times New Roman"/>
              </w:rPr>
              <w:t xml:space="preserve"> на 201</w:t>
            </w:r>
            <w:r w:rsidR="00863DF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0C31F9" w:rsidRDefault="008370E0" w:rsidP="008055D6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финансового управлени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2626B4" w:rsidRDefault="008370E0" w:rsidP="008055D6">
            <w:pPr>
              <w:jc w:val="both"/>
            </w:pPr>
            <w:r>
              <w:t>январь</w:t>
            </w:r>
          </w:p>
        </w:tc>
      </w:tr>
      <w:tr w:rsidR="00613C8C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C8C" w:rsidRPr="000C31F9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C8C" w:rsidRPr="000C31F9" w:rsidRDefault="00613C8C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 xml:space="preserve">Отчет  Главы муниципального района </w:t>
            </w:r>
            <w:r w:rsidR="00862CC8" w:rsidRPr="000C31F9">
              <w:rPr>
                <w:rFonts w:ascii="Times New Roman" w:hAnsi="Times New Roman"/>
                <w:sz w:val="20"/>
                <w:szCs w:val="20"/>
              </w:rPr>
              <w:t>«Магарамкентский район»</w:t>
            </w:r>
            <w:r w:rsidR="00862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о результатах своей деятельности за 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8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C8C" w:rsidRPr="000C31F9" w:rsidRDefault="00BB5A64" w:rsidP="00BB5A64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613C8C" w:rsidRPr="000C31F9">
              <w:rPr>
                <w:rFonts w:ascii="Times New Roman" w:hAnsi="Times New Roman"/>
                <w:sz w:val="20"/>
                <w:szCs w:val="20"/>
              </w:rPr>
              <w:t>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C8C" w:rsidRPr="008F51B8" w:rsidRDefault="008F51B8" w:rsidP="00C42453">
            <w:pPr>
              <w:jc w:val="both"/>
              <w:rPr>
                <w:color w:val="000000"/>
              </w:rPr>
            </w:pPr>
            <w:r w:rsidRPr="008F51B8">
              <w:rPr>
                <w:lang w:val="en-US"/>
              </w:rPr>
              <w:t>I</w:t>
            </w:r>
            <w:r w:rsidR="00613C8C" w:rsidRPr="008F51B8">
              <w:t>- квартал</w:t>
            </w:r>
          </w:p>
        </w:tc>
      </w:tr>
      <w:tr w:rsidR="008F51B8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1B8" w:rsidRPr="00510C2D" w:rsidRDefault="00510C2D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1B8" w:rsidRPr="000C31F9" w:rsidRDefault="008F51B8" w:rsidP="0019341D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B5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Об исполнении бюджета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«Магарамкент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за 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8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1B8" w:rsidRPr="000C31F9" w:rsidRDefault="008F51B8" w:rsidP="00B85CC6">
            <w:pPr>
              <w:jc w:val="both"/>
              <w:rPr>
                <w:color w:val="000000"/>
              </w:rPr>
            </w:pPr>
            <w:r>
              <w:t xml:space="preserve">Начальник финансового управления </w:t>
            </w:r>
            <w:r w:rsidRPr="000C31F9"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1B8" w:rsidRPr="008F51B8" w:rsidRDefault="008F51B8" w:rsidP="00B85CC6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F51B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F51B8">
              <w:rPr>
                <w:rFonts w:ascii="Times New Roman" w:hAnsi="Times New Roman"/>
                <w:sz w:val="20"/>
                <w:szCs w:val="20"/>
              </w:rPr>
              <w:t>- квартал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510C2D" w:rsidRDefault="00510C2D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Default="00CA4254" w:rsidP="00613C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 работе контрольно-счетной палаты за 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  <w:p w:rsidR="00A01BD2" w:rsidRPr="000C31F9" w:rsidRDefault="00A01BD2" w:rsidP="00613C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1F52F9" w:rsidP="00BF2039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="00CA4254" w:rsidRPr="000C31F9">
              <w:rPr>
                <w:rFonts w:ascii="Times New Roman" w:hAnsi="Times New Roman"/>
                <w:sz w:val="20"/>
                <w:szCs w:val="20"/>
              </w:rPr>
              <w:t xml:space="preserve"> Контрольно-счетной палат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8F51B8" w:rsidRDefault="008F51B8" w:rsidP="00C42453">
            <w:pPr>
              <w:jc w:val="both"/>
              <w:rPr>
                <w:color w:val="000000"/>
              </w:rPr>
            </w:pPr>
            <w:r w:rsidRPr="008F51B8">
              <w:rPr>
                <w:lang w:val="en-US"/>
              </w:rPr>
              <w:t>I</w:t>
            </w:r>
            <w:r w:rsidRPr="008F51B8">
              <w:t>- квартал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510C2D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F27815" w:rsidRDefault="000B5B54" w:rsidP="0019341D">
            <w:pPr>
              <w:jc w:val="both"/>
            </w:pPr>
            <w:r>
              <w:t xml:space="preserve">         Отчет о деятельности отдела МВД России по Магарамкентскому району за 201</w:t>
            </w:r>
            <w:r w:rsidR="0019341D">
              <w:t>8</w:t>
            </w:r>
            <w:r>
              <w:t xml:space="preserve"> 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0720D7" w:rsidP="00BF2039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 xml:space="preserve">Глава администрации муниципального района «Магарамкентский район» и </w:t>
            </w:r>
            <w:r w:rsidR="00BB5A64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О</w:t>
            </w:r>
            <w:r w:rsidR="00BB5A64">
              <w:rPr>
                <w:rFonts w:ascii="Times New Roman" w:hAnsi="Times New Roman"/>
                <w:sz w:val="20"/>
                <w:szCs w:val="20"/>
              </w:rPr>
              <w:t>М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ВД </w:t>
            </w:r>
            <w:r w:rsidR="00BB5A64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по Магарамкентскому району.                            (по согласованию)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720D7" w:rsidRDefault="000720D7" w:rsidP="00C42453">
            <w:pPr>
              <w:rPr>
                <w:lang w:val="en-US"/>
              </w:rPr>
            </w:pPr>
            <w:r>
              <w:rPr>
                <w:lang w:val="en-US"/>
              </w:rPr>
              <w:t>I-II</w:t>
            </w:r>
            <w:r w:rsidRPr="008F51B8">
              <w:t>- квартал</w:t>
            </w:r>
          </w:p>
        </w:tc>
      </w:tr>
      <w:tr w:rsidR="008370E0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Default="0014174C" w:rsidP="0019341D">
            <w:pPr>
              <w:jc w:val="both"/>
            </w:pPr>
            <w:r>
              <w:t xml:space="preserve">         </w:t>
            </w:r>
            <w:r w:rsidR="008370E0">
              <w:t xml:space="preserve">Отчет о деятельности постоянных комиссий при Собрании депутатов муниципального района «Магарамкентский район» </w:t>
            </w:r>
            <w:r w:rsidR="008370E0">
              <w:rPr>
                <w:lang w:val="en-US"/>
              </w:rPr>
              <w:t>VI</w:t>
            </w:r>
            <w:r w:rsidR="008370E0">
              <w:t>-созыва за 2018 год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0C31F9" w:rsidRDefault="008370E0" w:rsidP="00BF2039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Собр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депутатов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8370E0" w:rsidRDefault="008370E0" w:rsidP="00C42453">
            <w:r>
              <w:rPr>
                <w:lang w:val="en-US"/>
              </w:rPr>
              <w:t>II</w:t>
            </w:r>
            <w:r>
              <w:t>-квартал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E738F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Решение Собрания депутатов муниципального района «Магарамкентский район» «О бюджете муниципального района «Магарамкентский район» на 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E738F" w:rsidP="00BF2039">
            <w:pPr>
              <w:jc w:val="both"/>
              <w:rPr>
                <w:color w:val="000000"/>
              </w:rPr>
            </w:pPr>
            <w:r>
              <w:t xml:space="preserve">Начальник финансового управления </w:t>
            </w:r>
            <w:r w:rsidRPr="000C31F9"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2E47B9" w:rsidRDefault="002E47B9" w:rsidP="00BF2039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и года, по мере необходимости </w:t>
            </w:r>
          </w:p>
        </w:tc>
      </w:tr>
      <w:tr w:rsidR="00AE201F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01F" w:rsidRPr="000C31F9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01F" w:rsidRPr="000C31F9" w:rsidRDefault="00AE201F" w:rsidP="00B85C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Устав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lastRenderedPageBreak/>
              <w:t>«Магарамкентский район»</w:t>
            </w:r>
            <w:r w:rsidR="0020290A">
              <w:rPr>
                <w:rFonts w:ascii="Times New Roman" w:hAnsi="Times New Roman"/>
                <w:sz w:val="20"/>
                <w:szCs w:val="20"/>
              </w:rPr>
              <w:t xml:space="preserve"> в целях приведения его в соответствие с действующим законодательством РФ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01F" w:rsidRPr="000C31F9" w:rsidRDefault="00AE201F" w:rsidP="00B85CC6">
            <w:pPr>
              <w:jc w:val="both"/>
              <w:rPr>
                <w:color w:val="000000"/>
              </w:rPr>
            </w:pPr>
            <w:r>
              <w:lastRenderedPageBreak/>
              <w:t xml:space="preserve">Начальник отдела кадровой работы и информационных </w:t>
            </w:r>
            <w:r>
              <w:lastRenderedPageBreak/>
              <w:t xml:space="preserve">технологий </w:t>
            </w:r>
            <w:r w:rsidRPr="000C31F9"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01F" w:rsidRPr="008F51B8" w:rsidRDefault="00AE201F" w:rsidP="00B85CC6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F51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 мере изменения </w:t>
            </w:r>
            <w:r w:rsidRPr="008F51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онодательных актов</w:t>
            </w:r>
          </w:p>
        </w:tc>
      </w:tr>
      <w:tr w:rsidR="00440BED" w:rsidRPr="000C31F9" w:rsidTr="001F52F9">
        <w:trPr>
          <w:trHeight w:val="1340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BED" w:rsidRPr="000C31F9" w:rsidRDefault="00510C2D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BED" w:rsidRPr="00440BED" w:rsidRDefault="005F0B8B" w:rsidP="00440BED">
            <w:pPr>
              <w:jc w:val="both"/>
            </w:pPr>
            <w:r>
              <w:t xml:space="preserve">        </w:t>
            </w:r>
            <w:r w:rsidR="00440BED" w:rsidRPr="00440BED">
              <w:t>О внесении изменений в решение Собрания депутатов муниципального района «Магарамкентский район» от 12.02.2016 г. №26-</w:t>
            </w:r>
            <w:r w:rsidR="00440BED" w:rsidRPr="00440BED">
              <w:rPr>
                <w:lang w:val="en-US"/>
              </w:rPr>
              <w:t>VI</w:t>
            </w:r>
            <w:r w:rsidR="00440BED" w:rsidRPr="00440BED">
              <w:t>сд  «Об утверждении прогнозного плана приватизации муниципального имущества муниципального района «Магарамкентский район»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BED" w:rsidRDefault="00440BED" w:rsidP="00440BED">
            <w:pPr>
              <w:jc w:val="both"/>
            </w:pPr>
            <w:r>
              <w:t xml:space="preserve">Начальник отдела муниципального имущества </w:t>
            </w:r>
            <w:r w:rsidRPr="000C31F9"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BED" w:rsidRPr="009E5BEB" w:rsidRDefault="009E5BEB" w:rsidP="003C59AC">
            <w:r w:rsidRPr="009E5BEB">
              <w:rPr>
                <w:lang w:val="en-US"/>
              </w:rPr>
              <w:t>II-</w:t>
            </w:r>
            <w:r w:rsidR="002626B4">
              <w:rPr>
                <w:lang w:val="en-US"/>
              </w:rPr>
              <w:t>IV</w:t>
            </w:r>
            <w:r w:rsidRPr="009E5BEB">
              <w:rPr>
                <w:lang w:val="en-US"/>
              </w:rPr>
              <w:t>-</w:t>
            </w:r>
            <w:r w:rsidRPr="009E5BEB">
              <w:t>квартал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10C2D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F63A03" w:rsidP="001611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</w:t>
            </w:r>
            <w:r w:rsidR="00161120">
              <w:rPr>
                <w:rFonts w:ascii="Times New Roman" w:hAnsi="Times New Roman"/>
                <w:sz w:val="20"/>
                <w:szCs w:val="20"/>
              </w:rPr>
              <w:t>ед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е по профилактике терроризма, экстремизма, правонарушений, незаконного оборота наркотических средств в сельских поселениях муниципального района «Магарамкентский район» (по списку)</w:t>
            </w:r>
            <w:r w:rsidR="00161120">
              <w:rPr>
                <w:rFonts w:ascii="Times New Roman" w:hAnsi="Times New Roman"/>
                <w:sz w:val="20"/>
                <w:szCs w:val="20"/>
              </w:rPr>
              <w:t xml:space="preserve"> за 2018 год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F63A03" w:rsidP="00D734EC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униципального района «Магарамкентский район»</w:t>
            </w:r>
            <w:r w:rsidR="00D734EC">
              <w:rPr>
                <w:rFonts w:ascii="Times New Roman" w:hAnsi="Times New Roman"/>
                <w:sz w:val="20"/>
                <w:szCs w:val="20"/>
              </w:rPr>
              <w:t xml:space="preserve"> по общественной безопасности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D734EC" w:rsidRDefault="002626B4" w:rsidP="0016112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1611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D734EC" w:rsidRPr="00D734E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D734EC" w:rsidRPr="00D734EC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10C2D" w:rsidP="001611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1120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>Об исполнении бюджета муниципального района</w:t>
            </w:r>
            <w:r w:rsidR="00DC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147B" w:rsidRPr="000C31F9">
              <w:rPr>
                <w:rFonts w:ascii="Times New Roman" w:hAnsi="Times New Roman"/>
                <w:sz w:val="20"/>
                <w:szCs w:val="20"/>
              </w:rPr>
              <w:t>«Магарамкентский район»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за первое полугодие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9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A381C" w:rsidP="00BF2039">
            <w:pPr>
              <w:pStyle w:val="a9"/>
              <w:ind w:left="2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финансового управлени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C4341" w:rsidP="00BF2039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</w:tr>
      <w:tr w:rsidR="003B33EE" w:rsidRPr="000C31F9" w:rsidTr="001F52F9">
        <w:trPr>
          <w:trHeight w:val="1004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10C2D" w:rsidP="001611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1120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>Об исполнении бюджета муниципального района</w:t>
            </w:r>
            <w:r w:rsidR="00DC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147B" w:rsidRPr="000C31F9">
              <w:rPr>
                <w:rFonts w:ascii="Times New Roman" w:hAnsi="Times New Roman"/>
                <w:sz w:val="20"/>
                <w:szCs w:val="20"/>
              </w:rPr>
              <w:t>«Магарамкентский район»</w:t>
            </w:r>
            <w:r w:rsidR="00DC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за 9 месяцев 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9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50DD7" w:rsidP="00BF2039">
            <w:pPr>
              <w:pStyle w:val="a9"/>
              <w:ind w:left="2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финансового управлени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A429E6" w:rsidRDefault="003B33EE" w:rsidP="00A429E6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3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429E6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</w:tr>
      <w:tr w:rsidR="00AD454D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4D" w:rsidRPr="000C31F9" w:rsidRDefault="00510C2D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1120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4D" w:rsidRPr="000C31F9" w:rsidRDefault="00EC5410" w:rsidP="00B85CC6">
            <w:pPr>
              <w:jc w:val="both"/>
            </w:pPr>
            <w:r>
              <w:t xml:space="preserve">         </w:t>
            </w:r>
            <w:r w:rsidR="00AD454D" w:rsidRPr="00750FB9">
              <w:t>О передаче органам местного самоуправления сельских поселений муниципального района «Магарамкентский район» осуществления части полномочий по вопросам местного значения муниципального района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4D" w:rsidRPr="000C31F9" w:rsidRDefault="001E1C23" w:rsidP="001E1C23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5545D4">
              <w:rPr>
                <w:rFonts w:ascii="Times New Roman" w:hAnsi="Times New Roman"/>
                <w:sz w:val="20"/>
                <w:szCs w:val="20"/>
              </w:rPr>
              <w:t>МКУ «Отдел строительства, архитектуры и ЖКХ»</w:t>
            </w:r>
            <w:r w:rsidR="00AD4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454D" w:rsidRPr="000C31F9">
              <w:rPr>
                <w:rFonts w:ascii="Times New Roman" w:hAnsi="Times New Roman"/>
                <w:sz w:val="20"/>
                <w:szCs w:val="20"/>
              </w:rPr>
              <w:t>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4D" w:rsidRPr="000C31F9" w:rsidRDefault="00BB2FBD" w:rsidP="00B85CC6"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>-квартал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10C2D" w:rsidP="00B03A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1120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 xml:space="preserve">Об утверждении бюджета  муниципального района </w:t>
            </w:r>
            <w:r w:rsidR="00A429E6">
              <w:rPr>
                <w:rFonts w:ascii="Times New Roman" w:hAnsi="Times New Roman"/>
                <w:sz w:val="20"/>
                <w:szCs w:val="20"/>
              </w:rPr>
              <w:t xml:space="preserve">«Магарамкентский район»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на 20</w:t>
            </w:r>
            <w:r w:rsidR="0019341D">
              <w:rPr>
                <w:rFonts w:ascii="Times New Roman" w:hAnsi="Times New Roman"/>
                <w:sz w:val="20"/>
                <w:szCs w:val="20"/>
              </w:rPr>
              <w:t>20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A429E6">
              <w:rPr>
                <w:rFonts w:ascii="Times New Roman" w:hAnsi="Times New Roman"/>
                <w:sz w:val="20"/>
                <w:szCs w:val="20"/>
              </w:rPr>
              <w:t xml:space="preserve"> и на плановый период 202</w:t>
            </w:r>
            <w:r w:rsidR="0019341D">
              <w:rPr>
                <w:rFonts w:ascii="Times New Roman" w:hAnsi="Times New Roman"/>
                <w:sz w:val="20"/>
                <w:szCs w:val="20"/>
              </w:rPr>
              <w:t>1</w:t>
            </w:r>
            <w:r w:rsidR="00A429E6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19341D">
              <w:rPr>
                <w:rFonts w:ascii="Times New Roman" w:hAnsi="Times New Roman"/>
                <w:sz w:val="20"/>
                <w:szCs w:val="20"/>
              </w:rPr>
              <w:t>2</w:t>
            </w:r>
            <w:r w:rsidR="00A429E6">
              <w:rPr>
                <w:rFonts w:ascii="Times New Roman" w:hAnsi="Times New Roman"/>
                <w:sz w:val="20"/>
                <w:szCs w:val="20"/>
              </w:rPr>
              <w:t xml:space="preserve"> годов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A429E6" w:rsidP="00B03AF0">
            <w:pPr>
              <w:pStyle w:val="a9"/>
              <w:ind w:left="18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финансового управлени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A429E6" w:rsidRDefault="002626B4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вартал</w:t>
            </w:r>
          </w:p>
        </w:tc>
      </w:tr>
      <w:tr w:rsidR="002626B4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B4" w:rsidRPr="000C31F9" w:rsidRDefault="00510C2D" w:rsidP="00B03A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1120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B4" w:rsidRPr="000C31F9" w:rsidRDefault="002626B4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основных итогах работы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Собрания депутатов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9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 год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B4" w:rsidRPr="000C31F9" w:rsidRDefault="002626B4" w:rsidP="00047707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Собр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депутатов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B4" w:rsidRPr="00A429E6" w:rsidRDefault="002626B4" w:rsidP="00047707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вартал</w:t>
            </w:r>
          </w:p>
        </w:tc>
      </w:tr>
      <w:tr w:rsidR="00B65ED9" w:rsidRPr="000C31F9" w:rsidTr="001F52F9">
        <w:trPr>
          <w:trHeight w:val="1310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510C2D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11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B65ED9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>О Плане работы Собрания депутатов муниципального района на 20</w:t>
            </w:r>
            <w:r w:rsidR="0019341D">
              <w:rPr>
                <w:rFonts w:ascii="Times New Roman" w:hAnsi="Times New Roman"/>
                <w:sz w:val="20"/>
                <w:szCs w:val="20"/>
              </w:rPr>
              <w:t>20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 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B65ED9" w:rsidP="00B03AF0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Собр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депутатов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A429E6" w:rsidRDefault="002626B4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вартал</w:t>
            </w:r>
          </w:p>
        </w:tc>
      </w:tr>
      <w:tr w:rsidR="00B65ED9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510C2D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11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B65ED9" w:rsidP="00B03AF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е работы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Ко</w:t>
            </w:r>
            <w:r w:rsidR="0019341D">
              <w:rPr>
                <w:rFonts w:ascii="Times New Roman" w:hAnsi="Times New Roman"/>
                <w:sz w:val="20"/>
                <w:szCs w:val="20"/>
              </w:rPr>
              <w:t xml:space="preserve">нтрольно-счетной </w:t>
            </w:r>
            <w:r w:rsidR="0019341D">
              <w:rPr>
                <w:rFonts w:ascii="Times New Roman" w:hAnsi="Times New Roman"/>
                <w:sz w:val="20"/>
                <w:szCs w:val="20"/>
              </w:rPr>
              <w:lastRenderedPageBreak/>
              <w:t>палаты на 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B65ED9" w:rsidP="00B03AF0">
            <w:pPr>
              <w:pStyle w:val="a9"/>
              <w:ind w:first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Контрольно-</w:t>
            </w:r>
            <w:r w:rsidRPr="000C31F9">
              <w:rPr>
                <w:rFonts w:ascii="Times New Roman" w:hAnsi="Times New Roman"/>
                <w:sz w:val="20"/>
                <w:szCs w:val="20"/>
              </w:rPr>
              <w:lastRenderedPageBreak/>
              <w:t>счетной палат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A429E6" w:rsidRDefault="002626B4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вартал</w:t>
            </w:r>
          </w:p>
        </w:tc>
      </w:tr>
    </w:tbl>
    <w:p w:rsidR="003B33EE" w:rsidRPr="000C31F9" w:rsidRDefault="003B33EE" w:rsidP="00B03AF0">
      <w:pPr>
        <w:pStyle w:val="a9"/>
        <w:ind w:left="0" w:firstLine="0"/>
        <w:rPr>
          <w:rFonts w:ascii="Times New Roman" w:hAnsi="Times New Roman"/>
          <w:sz w:val="20"/>
          <w:szCs w:val="20"/>
        </w:rPr>
      </w:pPr>
      <w:r w:rsidRPr="000C31F9">
        <w:rPr>
          <w:rStyle w:val="ab"/>
          <w:rFonts w:ascii="Times New Roman" w:hAnsi="Times New Roman"/>
          <w:sz w:val="20"/>
          <w:szCs w:val="20"/>
        </w:rPr>
        <w:lastRenderedPageBreak/>
        <w:t>Примечание:</w:t>
      </w:r>
      <w:r w:rsidRPr="000C31F9">
        <w:rPr>
          <w:rFonts w:ascii="Times New Roman" w:hAnsi="Times New Roman"/>
          <w:sz w:val="20"/>
          <w:szCs w:val="20"/>
        </w:rPr>
        <w:br/>
        <w:t>на заседаниях Собрания депута</w:t>
      </w:r>
      <w:r>
        <w:rPr>
          <w:rFonts w:ascii="Times New Roman" w:hAnsi="Times New Roman"/>
          <w:sz w:val="20"/>
          <w:szCs w:val="20"/>
        </w:rPr>
        <w:t>тов муниципального района в 201</w:t>
      </w:r>
      <w:r w:rsidR="009812C3">
        <w:rPr>
          <w:rFonts w:ascii="Times New Roman" w:hAnsi="Times New Roman"/>
          <w:sz w:val="20"/>
          <w:szCs w:val="20"/>
        </w:rPr>
        <w:t>9</w:t>
      </w:r>
      <w:r w:rsidRPr="000C31F9">
        <w:rPr>
          <w:rFonts w:ascii="Times New Roman" w:hAnsi="Times New Roman"/>
          <w:sz w:val="20"/>
          <w:szCs w:val="20"/>
        </w:rPr>
        <w:t xml:space="preserve"> году рассматриваются иные вопросы, внесенные на рассмотрение в соответствии с Регламентом. Для их рассмотрения не требуется внесения изменений в План работы Собрания депутатов.</w:t>
      </w:r>
    </w:p>
    <w:p w:rsidR="003B33EE" w:rsidRPr="00E50150" w:rsidRDefault="003B33EE" w:rsidP="003D554F">
      <w:pPr>
        <w:pStyle w:val="31"/>
      </w:pPr>
    </w:p>
    <w:sectPr w:rsidR="003B33EE" w:rsidRPr="00E50150" w:rsidSect="00B03C37">
      <w:headerReference w:type="even" r:id="rId10"/>
      <w:headerReference w:type="default" r:id="rId11"/>
      <w:pgSz w:w="11907" w:h="16840"/>
      <w:pgMar w:top="284" w:right="567" w:bottom="567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EF" w:rsidRDefault="005F64EF">
      <w:r>
        <w:separator/>
      </w:r>
    </w:p>
  </w:endnote>
  <w:endnote w:type="continuationSeparator" w:id="1">
    <w:p w:rsidR="005F64EF" w:rsidRDefault="005F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EF" w:rsidRDefault="005F64EF">
      <w:r>
        <w:separator/>
      </w:r>
    </w:p>
  </w:footnote>
  <w:footnote w:type="continuationSeparator" w:id="1">
    <w:p w:rsidR="005F64EF" w:rsidRDefault="005F6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84" w:rsidRDefault="00E067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41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4184">
      <w:rPr>
        <w:rStyle w:val="a5"/>
        <w:noProof/>
      </w:rPr>
      <w:t>1</w:t>
    </w:r>
    <w:r>
      <w:rPr>
        <w:rStyle w:val="a5"/>
      </w:rPr>
      <w:fldChar w:fldCharType="end"/>
    </w:r>
  </w:p>
  <w:p w:rsidR="00DA4184" w:rsidRDefault="00DA418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84" w:rsidRDefault="00DA418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C6"/>
    <w:multiLevelType w:val="singleLevel"/>
    <w:tmpl w:val="D31E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6FF8"/>
    <w:multiLevelType w:val="hybridMultilevel"/>
    <w:tmpl w:val="A2F2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10BD502E"/>
    <w:multiLevelType w:val="hybridMultilevel"/>
    <w:tmpl w:val="E8E6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4C71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CA7796D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E817902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20D1720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5CE7E5C"/>
    <w:multiLevelType w:val="hybridMultilevel"/>
    <w:tmpl w:val="32CC23B4"/>
    <w:lvl w:ilvl="0" w:tplc="FC7EF53A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796549C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9530B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9D0A07"/>
    <w:multiLevelType w:val="hybridMultilevel"/>
    <w:tmpl w:val="1BEA3058"/>
    <w:lvl w:ilvl="0" w:tplc="C66E13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C8330F8"/>
    <w:multiLevelType w:val="hybridMultilevel"/>
    <w:tmpl w:val="C5A24F40"/>
    <w:lvl w:ilvl="0" w:tplc="CE146DC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62F67"/>
    <w:multiLevelType w:val="hybridMultilevel"/>
    <w:tmpl w:val="A94C6818"/>
    <w:lvl w:ilvl="0" w:tplc="5324F76C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4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44856C9F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426408D"/>
    <w:multiLevelType w:val="hybridMultilevel"/>
    <w:tmpl w:val="7206C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472C95"/>
    <w:multiLevelType w:val="hybridMultilevel"/>
    <w:tmpl w:val="F9444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337EA4"/>
    <w:multiLevelType w:val="hybridMultilevel"/>
    <w:tmpl w:val="0D9463FA"/>
    <w:lvl w:ilvl="0" w:tplc="4F341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19">
    <w:nsid w:val="779901C8"/>
    <w:multiLevelType w:val="hybridMultilevel"/>
    <w:tmpl w:val="63DC5AFA"/>
    <w:lvl w:ilvl="0" w:tplc="4232F0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5"/>
  </w:num>
  <w:num w:numId="6">
    <w:abstractNumId w:val="9"/>
  </w:num>
  <w:num w:numId="7">
    <w:abstractNumId w:val="6"/>
  </w:num>
  <w:num w:numId="8">
    <w:abstractNumId w:val="10"/>
  </w:num>
  <w:num w:numId="9">
    <w:abstractNumId w:val="16"/>
  </w:num>
  <w:num w:numId="10">
    <w:abstractNumId w:val="1"/>
  </w:num>
  <w:num w:numId="11">
    <w:abstractNumId w:val="19"/>
  </w:num>
  <w:num w:numId="12">
    <w:abstractNumId w:val="17"/>
  </w:num>
  <w:num w:numId="13">
    <w:abstractNumId w:val="8"/>
  </w:num>
  <w:num w:numId="14">
    <w:abstractNumId w:val="13"/>
  </w:num>
  <w:num w:numId="15">
    <w:abstractNumId w:val="2"/>
  </w:num>
  <w:num w:numId="16">
    <w:abstractNumId w:val="14"/>
  </w:num>
  <w:num w:numId="17">
    <w:abstractNumId w:val="12"/>
  </w:num>
  <w:num w:numId="18">
    <w:abstractNumId w:val="18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779"/>
    <w:rsid w:val="00036C89"/>
    <w:rsid w:val="0005642F"/>
    <w:rsid w:val="00057F83"/>
    <w:rsid w:val="00062AD8"/>
    <w:rsid w:val="00071EBF"/>
    <w:rsid w:val="000720D7"/>
    <w:rsid w:val="0008103A"/>
    <w:rsid w:val="000B520C"/>
    <w:rsid w:val="000B5B54"/>
    <w:rsid w:val="000B6D96"/>
    <w:rsid w:val="000C7D37"/>
    <w:rsid w:val="000E262B"/>
    <w:rsid w:val="000E443E"/>
    <w:rsid w:val="000E6479"/>
    <w:rsid w:val="000F143D"/>
    <w:rsid w:val="0012732E"/>
    <w:rsid w:val="00135AD6"/>
    <w:rsid w:val="0014174C"/>
    <w:rsid w:val="00150AAA"/>
    <w:rsid w:val="00161120"/>
    <w:rsid w:val="001622CA"/>
    <w:rsid w:val="00163A43"/>
    <w:rsid w:val="001724A8"/>
    <w:rsid w:val="00184403"/>
    <w:rsid w:val="0019025A"/>
    <w:rsid w:val="0019341D"/>
    <w:rsid w:val="001A1C41"/>
    <w:rsid w:val="001A32B1"/>
    <w:rsid w:val="001B3D40"/>
    <w:rsid w:val="001C50B9"/>
    <w:rsid w:val="001D1A92"/>
    <w:rsid w:val="001E1C23"/>
    <w:rsid w:val="001E460A"/>
    <w:rsid w:val="001F2159"/>
    <w:rsid w:val="001F52F9"/>
    <w:rsid w:val="001F68B8"/>
    <w:rsid w:val="001F6D79"/>
    <w:rsid w:val="0020290A"/>
    <w:rsid w:val="00207601"/>
    <w:rsid w:val="00235C3D"/>
    <w:rsid w:val="002578CE"/>
    <w:rsid w:val="002626B4"/>
    <w:rsid w:val="0027105D"/>
    <w:rsid w:val="0027418B"/>
    <w:rsid w:val="00284C71"/>
    <w:rsid w:val="00284DB7"/>
    <w:rsid w:val="002C04B9"/>
    <w:rsid w:val="002E47B9"/>
    <w:rsid w:val="002E6168"/>
    <w:rsid w:val="002F149B"/>
    <w:rsid w:val="002F277B"/>
    <w:rsid w:val="002F3272"/>
    <w:rsid w:val="002F68EE"/>
    <w:rsid w:val="00303835"/>
    <w:rsid w:val="00330072"/>
    <w:rsid w:val="00334491"/>
    <w:rsid w:val="00336981"/>
    <w:rsid w:val="00341CFE"/>
    <w:rsid w:val="00346AD2"/>
    <w:rsid w:val="003552FE"/>
    <w:rsid w:val="00356674"/>
    <w:rsid w:val="00360ED2"/>
    <w:rsid w:val="003628FF"/>
    <w:rsid w:val="00365F65"/>
    <w:rsid w:val="003B33EE"/>
    <w:rsid w:val="003C3EB2"/>
    <w:rsid w:val="003D025B"/>
    <w:rsid w:val="003D554F"/>
    <w:rsid w:val="003E18B0"/>
    <w:rsid w:val="0041606B"/>
    <w:rsid w:val="0042267C"/>
    <w:rsid w:val="00437DA8"/>
    <w:rsid w:val="00440BED"/>
    <w:rsid w:val="00440C2C"/>
    <w:rsid w:val="00452BC3"/>
    <w:rsid w:val="00455E97"/>
    <w:rsid w:val="0046211B"/>
    <w:rsid w:val="0047425C"/>
    <w:rsid w:val="004854CC"/>
    <w:rsid w:val="00494651"/>
    <w:rsid w:val="004C2877"/>
    <w:rsid w:val="004C47EF"/>
    <w:rsid w:val="004C68CE"/>
    <w:rsid w:val="00500F28"/>
    <w:rsid w:val="005012D1"/>
    <w:rsid w:val="005105C2"/>
    <w:rsid w:val="00510C2D"/>
    <w:rsid w:val="00527CF8"/>
    <w:rsid w:val="0054618F"/>
    <w:rsid w:val="00550DD7"/>
    <w:rsid w:val="005545D4"/>
    <w:rsid w:val="00570B0A"/>
    <w:rsid w:val="005841DF"/>
    <w:rsid w:val="005917E1"/>
    <w:rsid w:val="0059252D"/>
    <w:rsid w:val="005A381C"/>
    <w:rsid w:val="005A6595"/>
    <w:rsid w:val="005B2E5F"/>
    <w:rsid w:val="005B2E93"/>
    <w:rsid w:val="005C4341"/>
    <w:rsid w:val="005E07B0"/>
    <w:rsid w:val="005E21AE"/>
    <w:rsid w:val="005E2498"/>
    <w:rsid w:val="005E738F"/>
    <w:rsid w:val="005F0B8B"/>
    <w:rsid w:val="005F6455"/>
    <w:rsid w:val="005F64EF"/>
    <w:rsid w:val="006041CB"/>
    <w:rsid w:val="00607670"/>
    <w:rsid w:val="00613C8C"/>
    <w:rsid w:val="00644880"/>
    <w:rsid w:val="006469C1"/>
    <w:rsid w:val="00667AD9"/>
    <w:rsid w:val="0067506B"/>
    <w:rsid w:val="00681756"/>
    <w:rsid w:val="006A203C"/>
    <w:rsid w:val="006C0A00"/>
    <w:rsid w:val="006C27F8"/>
    <w:rsid w:val="006C37AF"/>
    <w:rsid w:val="006C54C5"/>
    <w:rsid w:val="006C6478"/>
    <w:rsid w:val="00700605"/>
    <w:rsid w:val="007048C2"/>
    <w:rsid w:val="00710A88"/>
    <w:rsid w:val="0071202C"/>
    <w:rsid w:val="007131E8"/>
    <w:rsid w:val="007153F2"/>
    <w:rsid w:val="0072275F"/>
    <w:rsid w:val="0072628B"/>
    <w:rsid w:val="0073473D"/>
    <w:rsid w:val="00744433"/>
    <w:rsid w:val="00747803"/>
    <w:rsid w:val="00750FB9"/>
    <w:rsid w:val="0076195C"/>
    <w:rsid w:val="007800B9"/>
    <w:rsid w:val="0079310B"/>
    <w:rsid w:val="0079536D"/>
    <w:rsid w:val="007A069B"/>
    <w:rsid w:val="007A5779"/>
    <w:rsid w:val="007B2A74"/>
    <w:rsid w:val="007B4BA9"/>
    <w:rsid w:val="007E53C4"/>
    <w:rsid w:val="007F426F"/>
    <w:rsid w:val="008224C1"/>
    <w:rsid w:val="00824304"/>
    <w:rsid w:val="008370E0"/>
    <w:rsid w:val="00847B3A"/>
    <w:rsid w:val="00855C0F"/>
    <w:rsid w:val="00862CC8"/>
    <w:rsid w:val="00863DFB"/>
    <w:rsid w:val="0088081F"/>
    <w:rsid w:val="00886899"/>
    <w:rsid w:val="008A22DF"/>
    <w:rsid w:val="008A3FDB"/>
    <w:rsid w:val="008A4335"/>
    <w:rsid w:val="008C1BA1"/>
    <w:rsid w:val="008D1886"/>
    <w:rsid w:val="008E1726"/>
    <w:rsid w:val="008F51B8"/>
    <w:rsid w:val="00902071"/>
    <w:rsid w:val="0091687A"/>
    <w:rsid w:val="009238A3"/>
    <w:rsid w:val="0093403B"/>
    <w:rsid w:val="00934E75"/>
    <w:rsid w:val="009620CD"/>
    <w:rsid w:val="00967EA3"/>
    <w:rsid w:val="009812C3"/>
    <w:rsid w:val="00994E3B"/>
    <w:rsid w:val="009A0B53"/>
    <w:rsid w:val="009A3106"/>
    <w:rsid w:val="009B5EB8"/>
    <w:rsid w:val="009C7773"/>
    <w:rsid w:val="009E2A21"/>
    <w:rsid w:val="009E5BEB"/>
    <w:rsid w:val="009E60FF"/>
    <w:rsid w:val="009F3AC0"/>
    <w:rsid w:val="00A01AEC"/>
    <w:rsid w:val="00A01BD2"/>
    <w:rsid w:val="00A07823"/>
    <w:rsid w:val="00A07A52"/>
    <w:rsid w:val="00A20296"/>
    <w:rsid w:val="00A3689B"/>
    <w:rsid w:val="00A37DED"/>
    <w:rsid w:val="00A429E6"/>
    <w:rsid w:val="00A4625B"/>
    <w:rsid w:val="00A75A4B"/>
    <w:rsid w:val="00A9317E"/>
    <w:rsid w:val="00AB1E7F"/>
    <w:rsid w:val="00AD0B05"/>
    <w:rsid w:val="00AD2DB7"/>
    <w:rsid w:val="00AD454D"/>
    <w:rsid w:val="00AE201F"/>
    <w:rsid w:val="00AF7814"/>
    <w:rsid w:val="00AF7AF4"/>
    <w:rsid w:val="00B03AF0"/>
    <w:rsid w:val="00B03C37"/>
    <w:rsid w:val="00B25B25"/>
    <w:rsid w:val="00B303F5"/>
    <w:rsid w:val="00B42702"/>
    <w:rsid w:val="00B50562"/>
    <w:rsid w:val="00B65ED9"/>
    <w:rsid w:val="00B700C4"/>
    <w:rsid w:val="00B806EA"/>
    <w:rsid w:val="00B83054"/>
    <w:rsid w:val="00B940EE"/>
    <w:rsid w:val="00B97177"/>
    <w:rsid w:val="00BA6A70"/>
    <w:rsid w:val="00BB2FBD"/>
    <w:rsid w:val="00BB5A64"/>
    <w:rsid w:val="00BD6705"/>
    <w:rsid w:val="00BD765B"/>
    <w:rsid w:val="00C42453"/>
    <w:rsid w:val="00C629EE"/>
    <w:rsid w:val="00C64014"/>
    <w:rsid w:val="00C65DB2"/>
    <w:rsid w:val="00C76427"/>
    <w:rsid w:val="00C806E7"/>
    <w:rsid w:val="00C82A1B"/>
    <w:rsid w:val="00C95180"/>
    <w:rsid w:val="00CA14CC"/>
    <w:rsid w:val="00CA4254"/>
    <w:rsid w:val="00CB3876"/>
    <w:rsid w:val="00CC4C01"/>
    <w:rsid w:val="00CD2D49"/>
    <w:rsid w:val="00CF0EF5"/>
    <w:rsid w:val="00CF2B81"/>
    <w:rsid w:val="00CF6724"/>
    <w:rsid w:val="00D0725D"/>
    <w:rsid w:val="00D075B6"/>
    <w:rsid w:val="00D1024F"/>
    <w:rsid w:val="00D36CAB"/>
    <w:rsid w:val="00D45006"/>
    <w:rsid w:val="00D56D23"/>
    <w:rsid w:val="00D67DBB"/>
    <w:rsid w:val="00D734EC"/>
    <w:rsid w:val="00D766F6"/>
    <w:rsid w:val="00D867C4"/>
    <w:rsid w:val="00D87C6F"/>
    <w:rsid w:val="00D91D3A"/>
    <w:rsid w:val="00DA12CB"/>
    <w:rsid w:val="00DA4184"/>
    <w:rsid w:val="00DB286E"/>
    <w:rsid w:val="00DB2FC5"/>
    <w:rsid w:val="00DC11B7"/>
    <w:rsid w:val="00DC147B"/>
    <w:rsid w:val="00DD5878"/>
    <w:rsid w:val="00DE551E"/>
    <w:rsid w:val="00DF379B"/>
    <w:rsid w:val="00E067FF"/>
    <w:rsid w:val="00E22D1A"/>
    <w:rsid w:val="00E34971"/>
    <w:rsid w:val="00E421C8"/>
    <w:rsid w:val="00E45D12"/>
    <w:rsid w:val="00E460AC"/>
    <w:rsid w:val="00E46798"/>
    <w:rsid w:val="00E47B75"/>
    <w:rsid w:val="00E50150"/>
    <w:rsid w:val="00E5670F"/>
    <w:rsid w:val="00E63A06"/>
    <w:rsid w:val="00E66F4B"/>
    <w:rsid w:val="00E7414E"/>
    <w:rsid w:val="00E8370B"/>
    <w:rsid w:val="00E86219"/>
    <w:rsid w:val="00E9209D"/>
    <w:rsid w:val="00EA6E61"/>
    <w:rsid w:val="00EC5410"/>
    <w:rsid w:val="00EE42C6"/>
    <w:rsid w:val="00EF3F01"/>
    <w:rsid w:val="00F07EC2"/>
    <w:rsid w:val="00F10F21"/>
    <w:rsid w:val="00F27815"/>
    <w:rsid w:val="00F33859"/>
    <w:rsid w:val="00F37672"/>
    <w:rsid w:val="00F40E30"/>
    <w:rsid w:val="00F415D3"/>
    <w:rsid w:val="00F51091"/>
    <w:rsid w:val="00F63A03"/>
    <w:rsid w:val="00F74889"/>
    <w:rsid w:val="00F74DBE"/>
    <w:rsid w:val="00FE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479"/>
  </w:style>
  <w:style w:type="paragraph" w:styleId="1">
    <w:name w:val="heading 1"/>
    <w:basedOn w:val="a"/>
    <w:next w:val="a"/>
    <w:qFormat/>
    <w:rsid w:val="000E6479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647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E6479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6479"/>
    <w:pPr>
      <w:keepNext/>
      <w:spacing w:line="223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E6479"/>
    <w:pPr>
      <w:keepNext/>
      <w:spacing w:line="223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0E6479"/>
    <w:pPr>
      <w:keepNext/>
      <w:jc w:val="right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link w:val="70"/>
    <w:qFormat/>
    <w:rsid w:val="000E6479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E6479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0E6479"/>
    <w:pPr>
      <w:keepNext/>
      <w:jc w:val="center"/>
      <w:outlineLvl w:val="8"/>
    </w:pPr>
    <w:rPr>
      <w:spacing w:val="-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647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E6479"/>
  </w:style>
  <w:style w:type="paragraph" w:styleId="a6">
    <w:name w:val="footer"/>
    <w:basedOn w:val="a"/>
    <w:rsid w:val="000E6479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6479"/>
    <w:pPr>
      <w:jc w:val="right"/>
    </w:pPr>
    <w:rPr>
      <w:b/>
      <w:i/>
      <w:sz w:val="28"/>
    </w:rPr>
  </w:style>
  <w:style w:type="paragraph" w:styleId="20">
    <w:name w:val="Body Text 2"/>
    <w:basedOn w:val="a"/>
    <w:rsid w:val="000E6479"/>
    <w:pPr>
      <w:spacing w:line="223" w:lineRule="auto"/>
      <w:jc w:val="both"/>
    </w:pPr>
    <w:rPr>
      <w:sz w:val="28"/>
    </w:rPr>
  </w:style>
  <w:style w:type="paragraph" w:styleId="31">
    <w:name w:val="Body Text 3"/>
    <w:basedOn w:val="a"/>
    <w:rsid w:val="000E6479"/>
    <w:rPr>
      <w:bCs/>
      <w:sz w:val="28"/>
    </w:rPr>
  </w:style>
  <w:style w:type="paragraph" w:styleId="a8">
    <w:name w:val="Body Text Indent"/>
    <w:basedOn w:val="a"/>
    <w:rsid w:val="000E6479"/>
    <w:pPr>
      <w:spacing w:after="120"/>
      <w:ind w:left="283"/>
    </w:pPr>
  </w:style>
  <w:style w:type="paragraph" w:customStyle="1" w:styleId="ConsNormal">
    <w:name w:val="ConsNormal"/>
    <w:rsid w:val="000E6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20760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B03C37"/>
    <w:rPr>
      <w:b/>
      <w:sz w:val="32"/>
    </w:rPr>
  </w:style>
  <w:style w:type="paragraph" w:styleId="a9">
    <w:name w:val="Normal (Web)"/>
    <w:basedOn w:val="a"/>
    <w:rsid w:val="003B33EE"/>
    <w:pPr>
      <w:spacing w:before="100" w:beforeAutospacing="1" w:after="100" w:afterAutospacing="1"/>
      <w:ind w:left="150" w:right="150" w:firstLine="300"/>
      <w:jc w:val="both"/>
    </w:pPr>
    <w:rPr>
      <w:rFonts w:ascii="Verdana" w:hAnsi="Verdana"/>
      <w:sz w:val="19"/>
      <w:szCs w:val="19"/>
    </w:rPr>
  </w:style>
  <w:style w:type="character" w:styleId="aa">
    <w:name w:val="Emphasis"/>
    <w:basedOn w:val="a0"/>
    <w:qFormat/>
    <w:rsid w:val="003B33EE"/>
    <w:rPr>
      <w:b w:val="0"/>
      <w:bCs w:val="0"/>
      <w:i/>
      <w:iCs/>
    </w:rPr>
  </w:style>
  <w:style w:type="character" w:styleId="ab">
    <w:name w:val="Strong"/>
    <w:basedOn w:val="a0"/>
    <w:qFormat/>
    <w:rsid w:val="003B33EE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3"/>
    <w:rsid w:val="00C76427"/>
  </w:style>
  <w:style w:type="character" w:customStyle="1" w:styleId="70">
    <w:name w:val="Заголовок 7 Знак"/>
    <w:basedOn w:val="a0"/>
    <w:link w:val="7"/>
    <w:rsid w:val="0067506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726D-1EED-47BF-B1C7-9B29A393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     А Д М И Н И С Т Р А Ц И И</vt:lpstr>
    </vt:vector>
  </TitlesOfParts>
  <Company>Unknown Company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     А Д М И Н И С Т Р А Ц И И</dc:title>
  <dc:creator>voshod</dc:creator>
  <cp:lastModifiedBy>hgfd kjhgfd</cp:lastModifiedBy>
  <cp:revision>2</cp:revision>
  <cp:lastPrinted>2018-12-27T08:42:00Z</cp:lastPrinted>
  <dcterms:created xsi:type="dcterms:W3CDTF">2019-04-11T07:37:00Z</dcterms:created>
  <dcterms:modified xsi:type="dcterms:W3CDTF">2019-04-11T07:37:00Z</dcterms:modified>
</cp:coreProperties>
</file>